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F2" w:rsidRDefault="00B556F2" w:rsidP="00BC2DDD">
      <w:pPr>
        <w:pStyle w:val="Sinespaciado"/>
        <w:tabs>
          <w:tab w:val="left" w:pos="3840"/>
        </w:tabs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C97581" w:rsidRPr="00FC3B09" w:rsidRDefault="00C97581" w:rsidP="00CE613D">
      <w:pPr>
        <w:pStyle w:val="Sinespaciado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>RRHH//</w:t>
      </w:r>
      <w:r w:rsidR="00F76C6D">
        <w:rPr>
          <w:rFonts w:ascii="Arial" w:eastAsiaTheme="minorHAnsi" w:hAnsi="Arial" w:cs="Arial"/>
          <w:b/>
          <w:sz w:val="24"/>
          <w:szCs w:val="24"/>
          <w:lang w:eastAsia="en-US"/>
        </w:rPr>
        <w:t>29</w:t>
      </w:r>
      <w:r w:rsidR="00DD63EB">
        <w:rPr>
          <w:rFonts w:ascii="Arial" w:eastAsiaTheme="minorHAnsi" w:hAnsi="Arial" w:cs="Arial"/>
          <w:b/>
          <w:sz w:val="24"/>
          <w:szCs w:val="24"/>
          <w:lang w:eastAsia="en-US"/>
        </w:rPr>
        <w:t>6/</w:t>
      </w:r>
      <w:r w:rsidR="00C26BA4">
        <w:rPr>
          <w:rFonts w:ascii="Arial" w:eastAsiaTheme="minorHAnsi" w:hAnsi="Arial" w:cs="Arial"/>
          <w:b/>
          <w:sz w:val="24"/>
          <w:szCs w:val="24"/>
          <w:lang w:eastAsia="en-US"/>
        </w:rPr>
        <w:t>2017</w:t>
      </w:r>
    </w:p>
    <w:p w:rsidR="00C60177" w:rsidRDefault="00C60177" w:rsidP="00C03649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63EB" w:rsidRDefault="00672B32" w:rsidP="000372BE">
      <w:pPr>
        <w:pStyle w:val="Sinespaciad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ra:    </w:t>
      </w:r>
      <w:r w:rsidR="00DD63EB">
        <w:rPr>
          <w:rFonts w:ascii="Arial" w:eastAsiaTheme="minorHAnsi" w:hAnsi="Arial" w:cs="Arial"/>
          <w:b/>
          <w:sz w:val="24"/>
          <w:szCs w:val="24"/>
          <w:lang w:eastAsia="en-US"/>
        </w:rPr>
        <w:t>Licda. Aura Moral</w:t>
      </w:r>
      <w:r w:rsidR="00F76C6D">
        <w:rPr>
          <w:rFonts w:ascii="Arial" w:eastAsiaTheme="minorHAnsi" w:hAnsi="Arial" w:cs="Arial"/>
          <w:b/>
          <w:sz w:val="24"/>
          <w:szCs w:val="24"/>
          <w:lang w:eastAsia="en-US"/>
        </w:rPr>
        <w:t>es</w:t>
      </w:r>
    </w:p>
    <w:p w:rsidR="00C03649" w:rsidRPr="00FC3B09" w:rsidRDefault="00DD63EB" w:rsidP="000372BE">
      <w:pPr>
        <w:pStyle w:val="Sinespaciad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Oficial de información</w:t>
      </w:r>
      <w:r w:rsidR="007D6FC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927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C97581" w:rsidRPr="00FC3B09" w:rsidRDefault="00C03649" w:rsidP="00C03649">
      <w:pPr>
        <w:pStyle w:val="Sinespaciad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</w:t>
      </w:r>
      <w:r w:rsidR="00E4735D"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C97581" w:rsidRPr="00FC3B09" w:rsidRDefault="00C97581" w:rsidP="00C97581">
      <w:pPr>
        <w:pStyle w:val="Sinespaciad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e: </w:t>
      </w:r>
      <w:r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</w:t>
      </w:r>
      <w:r w:rsidR="0070452A"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Lic. </w:t>
      </w:r>
      <w:r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Edwin Mauricio Reyes Elías </w:t>
      </w:r>
    </w:p>
    <w:p w:rsidR="00C97581" w:rsidRPr="00FC3B09" w:rsidRDefault="00F03C82" w:rsidP="00C97581">
      <w:pPr>
        <w:pStyle w:val="Sinespaciado"/>
        <w:spacing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  <w:r w:rsidR="00C97581"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>Jefe</w:t>
      </w:r>
      <w:r w:rsidR="00D744CE"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C97581"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nidad de Recursos Humanos</w:t>
      </w:r>
    </w:p>
    <w:p w:rsidR="00C97581" w:rsidRPr="00FC3B09" w:rsidRDefault="00C97581" w:rsidP="00C97581">
      <w:pPr>
        <w:pStyle w:val="Sinespaciado"/>
        <w:spacing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sunto: </w:t>
      </w:r>
      <w:r w:rsidR="002607E6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="00C87FF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formando. </w:t>
      </w:r>
    </w:p>
    <w:p w:rsidR="00C97581" w:rsidRPr="00FC3B09" w:rsidRDefault="00C97581" w:rsidP="00C97581">
      <w:pPr>
        <w:pStyle w:val="Sinespaciado"/>
        <w:spacing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>Fecha</w:t>
      </w:r>
      <w:r w:rsidR="00672B32"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:   </w:t>
      </w:r>
      <w:r w:rsidR="00E06C69">
        <w:rPr>
          <w:rFonts w:ascii="Arial" w:eastAsiaTheme="minorHAnsi" w:hAnsi="Arial" w:cs="Arial"/>
          <w:b/>
          <w:sz w:val="24"/>
          <w:szCs w:val="24"/>
          <w:lang w:eastAsia="en-US"/>
        </w:rPr>
        <w:t>06</w:t>
      </w:r>
      <w:r w:rsidR="00404B59" w:rsidRPr="00FC3B09">
        <w:rPr>
          <w:rFonts w:ascii="Arial" w:eastAsiaTheme="minorHAnsi" w:hAnsi="Arial" w:cs="Arial"/>
          <w:b/>
          <w:sz w:val="24"/>
          <w:szCs w:val="24"/>
          <w:lang w:eastAsia="en-US"/>
        </w:rPr>
        <w:t>/</w:t>
      </w:r>
      <w:r w:rsidR="00CC261E">
        <w:rPr>
          <w:rFonts w:ascii="Arial" w:eastAsiaTheme="minorHAnsi" w:hAnsi="Arial" w:cs="Arial"/>
          <w:b/>
          <w:sz w:val="24"/>
          <w:szCs w:val="24"/>
          <w:lang w:eastAsia="en-US"/>
        </w:rPr>
        <w:t>09</w:t>
      </w:r>
      <w:r w:rsidR="00C26BA4">
        <w:rPr>
          <w:rFonts w:ascii="Arial" w:eastAsiaTheme="minorHAnsi" w:hAnsi="Arial" w:cs="Arial"/>
          <w:b/>
          <w:sz w:val="24"/>
          <w:szCs w:val="24"/>
          <w:lang w:eastAsia="en-US"/>
        </w:rPr>
        <w:t>/2017</w:t>
      </w:r>
    </w:p>
    <w:p w:rsidR="00F85BE2" w:rsidRPr="00FC3B09" w:rsidRDefault="00C97581" w:rsidP="00C97581">
      <w:pPr>
        <w:pStyle w:val="Sinespaciado"/>
        <w:spacing w:line="360" w:lineRule="auto"/>
        <w:rPr>
          <w:rFonts w:ascii="Gill Sans MT" w:hAnsi="Gill Sans MT"/>
          <w:b/>
          <w:sz w:val="24"/>
          <w:szCs w:val="24"/>
        </w:rPr>
      </w:pPr>
      <w:r w:rsidRPr="00FC3B09">
        <w:rPr>
          <w:rFonts w:ascii="Gill Sans MT" w:hAnsi="Gill Sans MT"/>
          <w:b/>
          <w:sz w:val="24"/>
          <w:szCs w:val="24"/>
        </w:rPr>
        <w:t>---------------------------------------------------------------------------------</w:t>
      </w:r>
      <w:r w:rsidR="00FC3B09">
        <w:rPr>
          <w:rFonts w:ascii="Gill Sans MT" w:hAnsi="Gill Sans MT"/>
          <w:b/>
          <w:sz w:val="24"/>
          <w:szCs w:val="24"/>
        </w:rPr>
        <w:t>-----------------------------</w:t>
      </w:r>
    </w:p>
    <w:p w:rsidR="00672B32" w:rsidRPr="000E1F97" w:rsidRDefault="00672B32" w:rsidP="00672B32">
      <w:pPr>
        <w:spacing w:after="0"/>
        <w:jc w:val="both"/>
        <w:rPr>
          <w:rFonts w:ascii="Arial" w:hAnsi="Arial" w:cs="Arial"/>
          <w:szCs w:val="24"/>
        </w:rPr>
      </w:pPr>
      <w:r w:rsidRPr="000E1F97">
        <w:rPr>
          <w:rFonts w:ascii="Arial" w:hAnsi="Arial" w:cs="Arial"/>
          <w:szCs w:val="24"/>
        </w:rPr>
        <w:t xml:space="preserve">Saludos cordiales. </w:t>
      </w:r>
    </w:p>
    <w:p w:rsidR="00DD63EB" w:rsidRDefault="00DD63EB" w:rsidP="00DD63EB">
      <w:pPr>
        <w:spacing w:after="0"/>
        <w:jc w:val="both"/>
        <w:rPr>
          <w:rFonts w:ascii="Arial" w:hAnsi="Arial" w:cs="Arial"/>
          <w:szCs w:val="24"/>
        </w:rPr>
      </w:pPr>
    </w:p>
    <w:p w:rsidR="00DD63EB" w:rsidRDefault="00DD63EB" w:rsidP="00DD63E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rva la presente para remitir la </w:t>
      </w:r>
      <w:r w:rsidR="009018F3">
        <w:rPr>
          <w:rFonts w:ascii="Arial" w:hAnsi="Arial" w:cs="Arial"/>
          <w:szCs w:val="24"/>
        </w:rPr>
        <w:t xml:space="preserve">información, solicitada </w:t>
      </w:r>
      <w:r>
        <w:rPr>
          <w:rFonts w:ascii="Arial" w:hAnsi="Arial" w:cs="Arial"/>
          <w:szCs w:val="24"/>
        </w:rPr>
        <w:t>en nota con referencia  UAIP/OIR/29/08/2017 de  fecha 28/08/17,  a continuación detallo lo solicitado:</w:t>
      </w:r>
    </w:p>
    <w:p w:rsidR="00DD63EB" w:rsidRDefault="00DD63EB" w:rsidP="00DD63EB">
      <w:pPr>
        <w:spacing w:after="0"/>
        <w:jc w:val="both"/>
        <w:rPr>
          <w:rFonts w:ascii="Arial" w:hAnsi="Arial" w:cs="Arial"/>
          <w:szCs w:val="24"/>
        </w:rPr>
      </w:pPr>
    </w:p>
    <w:p w:rsidR="00DD63EB" w:rsidRDefault="00DD63EB" w:rsidP="00DD63EB">
      <w:pPr>
        <w:spacing w:after="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977"/>
      </w:tblGrid>
      <w:tr w:rsidR="00FD6231" w:rsidTr="00FD6231">
        <w:tc>
          <w:tcPr>
            <w:tcW w:w="1668" w:type="dxa"/>
          </w:tcPr>
          <w:p w:rsidR="00DD63EB" w:rsidRPr="00B17062" w:rsidRDefault="00B17062" w:rsidP="00971AE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DD63EB" w:rsidRPr="00B17062">
              <w:rPr>
                <w:rFonts w:ascii="Arial" w:hAnsi="Arial" w:cs="Arial"/>
                <w:b/>
                <w:szCs w:val="24"/>
              </w:rPr>
              <w:t>specto</w:t>
            </w:r>
          </w:p>
        </w:tc>
        <w:tc>
          <w:tcPr>
            <w:tcW w:w="2551" w:type="dxa"/>
          </w:tcPr>
          <w:p w:rsidR="00DD63EB" w:rsidRPr="00B17062" w:rsidRDefault="00DD63EB" w:rsidP="00B1706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17062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410" w:type="dxa"/>
          </w:tcPr>
          <w:p w:rsidR="00DD63EB" w:rsidRPr="00B17062" w:rsidRDefault="00DD63EB" w:rsidP="00B1706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17062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977" w:type="dxa"/>
          </w:tcPr>
          <w:p w:rsidR="00DD63EB" w:rsidRPr="00B17062" w:rsidRDefault="00DD63EB" w:rsidP="00B1706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17062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FD6231" w:rsidTr="002436DD">
        <w:tc>
          <w:tcPr>
            <w:tcW w:w="1668" w:type="dxa"/>
            <w:vAlign w:val="center"/>
          </w:tcPr>
          <w:p w:rsidR="00DD63EB" w:rsidRPr="00971AE5" w:rsidRDefault="00DD63EB" w:rsidP="00971AE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71AE5">
              <w:rPr>
                <w:rFonts w:ascii="Arial" w:hAnsi="Arial" w:cs="Arial"/>
                <w:b/>
                <w:sz w:val="20"/>
                <w:szCs w:val="24"/>
              </w:rPr>
              <w:t>Nombre de la plaza</w:t>
            </w:r>
          </w:p>
        </w:tc>
        <w:tc>
          <w:tcPr>
            <w:tcW w:w="2551" w:type="dxa"/>
            <w:vAlign w:val="center"/>
          </w:tcPr>
          <w:p w:rsidR="00DD63EB" w:rsidRDefault="00DD63EB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écnico UFI</w:t>
            </w:r>
          </w:p>
        </w:tc>
        <w:tc>
          <w:tcPr>
            <w:tcW w:w="2410" w:type="dxa"/>
            <w:vAlign w:val="center"/>
          </w:tcPr>
          <w:p w:rsidR="00DD63EB" w:rsidRDefault="00DD63EB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istente Administrativo</w:t>
            </w:r>
          </w:p>
        </w:tc>
        <w:tc>
          <w:tcPr>
            <w:tcW w:w="2977" w:type="dxa"/>
            <w:vAlign w:val="center"/>
          </w:tcPr>
          <w:p w:rsidR="00DD63EB" w:rsidRDefault="00DD63EB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laborar técnico en RH</w:t>
            </w:r>
          </w:p>
        </w:tc>
      </w:tr>
      <w:tr w:rsidR="00FD6231" w:rsidTr="002436DD">
        <w:tc>
          <w:tcPr>
            <w:tcW w:w="1668" w:type="dxa"/>
            <w:vAlign w:val="center"/>
          </w:tcPr>
          <w:p w:rsidR="00DD63EB" w:rsidRPr="00971AE5" w:rsidRDefault="00DD63EB" w:rsidP="00971AE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71AE5">
              <w:rPr>
                <w:rFonts w:ascii="Arial" w:hAnsi="Arial" w:cs="Arial"/>
                <w:b/>
                <w:sz w:val="20"/>
                <w:szCs w:val="24"/>
              </w:rPr>
              <w:t>Tipo de concurso</w:t>
            </w:r>
          </w:p>
        </w:tc>
        <w:tc>
          <w:tcPr>
            <w:tcW w:w="2551" w:type="dxa"/>
            <w:vAlign w:val="center"/>
          </w:tcPr>
          <w:p w:rsidR="00DD63EB" w:rsidRDefault="00DD63EB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erno</w:t>
            </w:r>
          </w:p>
        </w:tc>
        <w:tc>
          <w:tcPr>
            <w:tcW w:w="2410" w:type="dxa"/>
            <w:vAlign w:val="center"/>
          </w:tcPr>
          <w:p w:rsidR="00DD63EB" w:rsidRDefault="00DD63EB" w:rsidP="00B17062">
            <w:pPr>
              <w:jc w:val="center"/>
            </w:pPr>
            <w:r w:rsidRPr="008A7CD8">
              <w:rPr>
                <w:rFonts w:ascii="Arial" w:hAnsi="Arial" w:cs="Arial"/>
                <w:szCs w:val="24"/>
              </w:rPr>
              <w:t>externo</w:t>
            </w:r>
          </w:p>
        </w:tc>
        <w:tc>
          <w:tcPr>
            <w:tcW w:w="2977" w:type="dxa"/>
            <w:vAlign w:val="center"/>
          </w:tcPr>
          <w:p w:rsidR="00DD63EB" w:rsidRDefault="00DD63EB" w:rsidP="00B17062">
            <w:pPr>
              <w:jc w:val="center"/>
            </w:pPr>
            <w:r w:rsidRPr="008A7CD8">
              <w:rPr>
                <w:rFonts w:ascii="Arial" w:hAnsi="Arial" w:cs="Arial"/>
                <w:szCs w:val="24"/>
              </w:rPr>
              <w:t>externo</w:t>
            </w:r>
          </w:p>
        </w:tc>
      </w:tr>
      <w:tr w:rsidR="00FD6231" w:rsidTr="002436DD">
        <w:tc>
          <w:tcPr>
            <w:tcW w:w="1668" w:type="dxa"/>
            <w:vAlign w:val="center"/>
          </w:tcPr>
          <w:p w:rsidR="00DD63EB" w:rsidRPr="00971AE5" w:rsidRDefault="00DD63EB" w:rsidP="00971AE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71AE5">
              <w:rPr>
                <w:rFonts w:ascii="Arial" w:hAnsi="Arial" w:cs="Arial"/>
                <w:b/>
                <w:sz w:val="20"/>
                <w:szCs w:val="24"/>
              </w:rPr>
              <w:t>Tipo de contratación</w:t>
            </w:r>
          </w:p>
        </w:tc>
        <w:tc>
          <w:tcPr>
            <w:tcW w:w="2551" w:type="dxa"/>
            <w:vAlign w:val="center"/>
          </w:tcPr>
          <w:p w:rsidR="00DD63EB" w:rsidRDefault="00DD63EB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 Ley de Salario</w:t>
            </w:r>
          </w:p>
        </w:tc>
        <w:tc>
          <w:tcPr>
            <w:tcW w:w="2410" w:type="dxa"/>
            <w:vAlign w:val="center"/>
          </w:tcPr>
          <w:p w:rsidR="00DD63EB" w:rsidRDefault="00DD63EB" w:rsidP="00B17062">
            <w:pPr>
              <w:jc w:val="center"/>
            </w:pPr>
            <w:r w:rsidRPr="00B446F7">
              <w:rPr>
                <w:rFonts w:ascii="Arial" w:hAnsi="Arial" w:cs="Arial"/>
                <w:szCs w:val="24"/>
              </w:rPr>
              <w:t>Por Ley de Salario</w:t>
            </w:r>
          </w:p>
        </w:tc>
        <w:tc>
          <w:tcPr>
            <w:tcW w:w="2977" w:type="dxa"/>
            <w:vAlign w:val="center"/>
          </w:tcPr>
          <w:p w:rsidR="00DD63EB" w:rsidRDefault="00DD63EB" w:rsidP="00B17062">
            <w:pPr>
              <w:jc w:val="center"/>
            </w:pPr>
            <w:r w:rsidRPr="00B446F7">
              <w:rPr>
                <w:rFonts w:ascii="Arial" w:hAnsi="Arial" w:cs="Arial"/>
                <w:szCs w:val="24"/>
              </w:rPr>
              <w:t>Por Ley de Salario</w:t>
            </w:r>
          </w:p>
        </w:tc>
      </w:tr>
      <w:tr w:rsidR="00FD6231" w:rsidTr="002436DD">
        <w:tc>
          <w:tcPr>
            <w:tcW w:w="1668" w:type="dxa"/>
            <w:vAlign w:val="center"/>
          </w:tcPr>
          <w:p w:rsidR="00DD63EB" w:rsidRPr="00971AE5" w:rsidRDefault="00DD63EB" w:rsidP="00971AE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71AE5">
              <w:rPr>
                <w:rFonts w:ascii="Arial" w:hAnsi="Arial" w:cs="Arial"/>
                <w:b/>
                <w:sz w:val="20"/>
                <w:szCs w:val="24"/>
              </w:rPr>
              <w:t>Perfil</w:t>
            </w:r>
          </w:p>
        </w:tc>
        <w:tc>
          <w:tcPr>
            <w:tcW w:w="2551" w:type="dxa"/>
          </w:tcPr>
          <w:p w:rsidR="00B17062" w:rsidRPr="00B17062" w:rsidRDefault="00B17062" w:rsidP="00B170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7062">
              <w:rPr>
                <w:rFonts w:ascii="Arial" w:hAnsi="Arial" w:cs="Arial"/>
                <w:b/>
                <w:sz w:val="18"/>
                <w:szCs w:val="18"/>
              </w:rPr>
              <w:t>grado académico:</w:t>
            </w:r>
            <w:r w:rsidRPr="00B1706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B17062" w:rsidRP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graduado universitario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  <w:p w:rsidR="00B17062" w:rsidRP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especialidades (deberá contar con alguna especialidad indispensable):</w:t>
            </w:r>
          </w:p>
          <w:p w:rsid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licenciatura en administración de empresas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licenciatura en ciencias económicas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P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licenciatura en contaduría publica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Pr="00B17062" w:rsidRDefault="00B17062" w:rsidP="00B170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7062">
              <w:rPr>
                <w:rFonts w:ascii="Arial" w:hAnsi="Arial" w:cs="Arial"/>
                <w:b/>
                <w:sz w:val="18"/>
                <w:szCs w:val="18"/>
              </w:rPr>
              <w:t>formación específica</w:t>
            </w:r>
          </w:p>
          <w:p w:rsidR="00B17062" w:rsidRP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conocimientos específicos que se requieren:</w:t>
            </w:r>
          </w:p>
          <w:p w:rsidR="00B17062" w:rsidRP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Conocimientos atención de usuarios internos y externo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17062">
              <w:rPr>
                <w:rFonts w:ascii="Arial" w:hAnsi="Arial" w:cs="Arial"/>
                <w:sz w:val="18"/>
                <w:szCs w:val="18"/>
              </w:rPr>
              <w:t xml:space="preserve"> conocimiento referente con procesos de activo fij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17062">
              <w:rPr>
                <w:rFonts w:ascii="Arial" w:hAnsi="Arial" w:cs="Arial"/>
                <w:sz w:val="18"/>
                <w:szCs w:val="18"/>
              </w:rPr>
              <w:t xml:space="preserve"> conocimientos de programas </w:t>
            </w:r>
            <w:r w:rsidRPr="00B17062">
              <w:rPr>
                <w:rFonts w:ascii="Arial" w:hAnsi="Arial" w:cs="Arial"/>
                <w:sz w:val="18"/>
                <w:szCs w:val="18"/>
              </w:rPr>
              <w:lastRenderedPageBreak/>
              <w:t>de computación. Conocimiento de archivo y control de correspondencia interna y externa. Conocimiento de manejo de caja chica y fondo circulante. Conocimiento en manejo de bases de datos.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Pr="00B17062" w:rsidRDefault="00B17062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idiomas:</w:t>
            </w:r>
          </w:p>
          <w:p w:rsidR="00B17062" w:rsidRPr="00B17062" w:rsidRDefault="00B17062" w:rsidP="00B170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7062">
              <w:rPr>
                <w:rFonts w:ascii="Arial" w:hAnsi="Arial" w:cs="Arial"/>
                <w:b/>
                <w:sz w:val="18"/>
                <w:szCs w:val="18"/>
              </w:rPr>
              <w:t>experiencia previa:</w:t>
            </w:r>
          </w:p>
          <w:p w:rsidR="00DD63EB" w:rsidRDefault="00B17062" w:rsidP="00B17062">
            <w:pPr>
              <w:rPr>
                <w:rFonts w:ascii="Arial" w:hAnsi="Arial" w:cs="Arial"/>
                <w:szCs w:val="24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experiencia previa requerida para el puesto o con disponibilidad de capacitarse</w:t>
            </w:r>
          </w:p>
        </w:tc>
        <w:tc>
          <w:tcPr>
            <w:tcW w:w="2410" w:type="dxa"/>
          </w:tcPr>
          <w:p w:rsidR="00B17062" w:rsidRPr="00AB490F" w:rsidRDefault="00AB490F" w:rsidP="00B170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90F">
              <w:rPr>
                <w:rFonts w:ascii="Arial" w:hAnsi="Arial" w:cs="Arial"/>
                <w:b/>
                <w:sz w:val="18"/>
                <w:szCs w:val="18"/>
              </w:rPr>
              <w:lastRenderedPageBreak/>
              <w:t>grado académico:</w:t>
            </w:r>
            <w:r w:rsidRPr="00AB490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B17062" w:rsidRPr="00B17062" w:rsidRDefault="00AB490F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graduado universitario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Pr="00B17062" w:rsidRDefault="00AB490F" w:rsidP="00B17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resado universitari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Pr="00B17062" w:rsidRDefault="00AB490F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especialidades (deberá contar con algu</w:t>
            </w:r>
            <w:r>
              <w:rPr>
                <w:rFonts w:ascii="Arial" w:hAnsi="Arial" w:cs="Arial"/>
                <w:sz w:val="18"/>
                <w:szCs w:val="18"/>
              </w:rPr>
              <w:t xml:space="preserve">na especialidad indispensable) </w:t>
            </w:r>
            <w:r w:rsidRPr="00B17062">
              <w:rPr>
                <w:rFonts w:ascii="Arial" w:hAnsi="Arial" w:cs="Arial"/>
                <w:sz w:val="18"/>
                <w:szCs w:val="18"/>
              </w:rPr>
              <w:t>licenciatura en contaduría publica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  <w:t>indispensable</w:t>
            </w:r>
          </w:p>
          <w:p w:rsidR="00AB490F" w:rsidRDefault="00AB490F" w:rsidP="00B17062">
            <w:pPr>
              <w:rPr>
                <w:rFonts w:ascii="Arial" w:hAnsi="Arial" w:cs="Arial"/>
                <w:sz w:val="18"/>
                <w:szCs w:val="18"/>
              </w:rPr>
            </w:pPr>
          </w:p>
          <w:p w:rsidR="00B17062" w:rsidRPr="00AB490F" w:rsidRDefault="00AB490F" w:rsidP="00B170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90F">
              <w:rPr>
                <w:rFonts w:ascii="Arial" w:hAnsi="Arial" w:cs="Arial"/>
                <w:b/>
                <w:sz w:val="18"/>
                <w:szCs w:val="18"/>
              </w:rPr>
              <w:t>formación específica</w:t>
            </w:r>
          </w:p>
          <w:p w:rsidR="00B17062" w:rsidRPr="00B17062" w:rsidRDefault="00AB490F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conocimientos específicos que se requieren: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Pr="00B17062" w:rsidRDefault="00AB490F" w:rsidP="00B17062">
            <w:pPr>
              <w:rPr>
                <w:rFonts w:ascii="Arial" w:hAnsi="Arial" w:cs="Arial"/>
                <w:sz w:val="18"/>
                <w:szCs w:val="18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 xml:space="preserve">Conocimiento sobre compromisos presupuestario recepción de facturas correspondientes a las obligaciones adquiridas por la institución, manejo de quedan. manejo de </w:t>
            </w:r>
            <w:r w:rsidRPr="00B17062">
              <w:rPr>
                <w:rFonts w:ascii="Arial" w:hAnsi="Arial" w:cs="Arial"/>
                <w:sz w:val="18"/>
                <w:szCs w:val="18"/>
              </w:rPr>
              <w:lastRenderedPageBreak/>
              <w:t>paquetes computacionales, conocimientos sobre la ley orgánica de administración financiera del estado y su reglamento, disposiciones normativas relacionadas ámbito púbico</w:t>
            </w:r>
            <w:r w:rsidRPr="00B1706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17062" w:rsidRPr="00AB490F" w:rsidRDefault="00AB490F" w:rsidP="00B170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90F">
              <w:rPr>
                <w:rFonts w:ascii="Arial" w:hAnsi="Arial" w:cs="Arial"/>
                <w:b/>
                <w:sz w:val="18"/>
                <w:szCs w:val="18"/>
              </w:rPr>
              <w:t>experiencia previa:</w:t>
            </w:r>
            <w:r w:rsidRPr="00AB490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DD63EB" w:rsidRDefault="00AB490F" w:rsidP="00B17062">
            <w:pPr>
              <w:rPr>
                <w:rFonts w:ascii="Arial" w:hAnsi="Arial" w:cs="Arial"/>
                <w:szCs w:val="24"/>
              </w:rPr>
            </w:pPr>
            <w:r w:rsidRPr="00B17062">
              <w:rPr>
                <w:rFonts w:ascii="Arial" w:hAnsi="Arial" w:cs="Arial"/>
                <w:sz w:val="18"/>
                <w:szCs w:val="18"/>
              </w:rPr>
              <w:t>de uno a tres años desempeñándose en puestos relacionados con la administración financiera pública</w:t>
            </w:r>
          </w:p>
        </w:tc>
        <w:tc>
          <w:tcPr>
            <w:tcW w:w="2977" w:type="dxa"/>
          </w:tcPr>
          <w:p w:rsidR="00FD6231" w:rsidRDefault="00FD6231" w:rsidP="00FD62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231">
              <w:rPr>
                <w:rFonts w:ascii="Arial" w:hAnsi="Arial" w:cs="Arial"/>
                <w:b/>
                <w:sz w:val="18"/>
                <w:szCs w:val="18"/>
              </w:rPr>
              <w:lastRenderedPageBreak/>
              <w:t>grado académic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resado </w:t>
            </w:r>
            <w:r w:rsidR="00DE397C">
              <w:rPr>
                <w:rFonts w:ascii="Arial" w:hAnsi="Arial" w:cs="Arial"/>
                <w:sz w:val="18"/>
                <w:szCs w:val="18"/>
              </w:rPr>
              <w:t>universitario</w:t>
            </w:r>
            <w:r w:rsidR="00DE397C" w:rsidRPr="00FD6231">
              <w:rPr>
                <w:rFonts w:ascii="Arial" w:hAnsi="Arial" w:cs="Arial"/>
                <w:sz w:val="18"/>
                <w:szCs w:val="18"/>
              </w:rPr>
              <w:t xml:space="preserve"> estudiante</w:t>
            </w:r>
            <w:r w:rsidR="00DE397C">
              <w:rPr>
                <w:rFonts w:ascii="Arial" w:hAnsi="Arial" w:cs="Arial"/>
                <w:sz w:val="18"/>
                <w:szCs w:val="18"/>
              </w:rPr>
              <w:t xml:space="preserve"> universitario (4° añ</w:t>
            </w:r>
            <w:r w:rsidRPr="00FD6231">
              <w:rPr>
                <w:rFonts w:ascii="Arial" w:hAnsi="Arial" w:cs="Arial"/>
                <w:sz w:val="18"/>
                <w:szCs w:val="18"/>
              </w:rPr>
              <w:t xml:space="preserve">o o </w:t>
            </w:r>
            <w:r w:rsidR="00DE397C" w:rsidRPr="00FD6231">
              <w:rPr>
                <w:rFonts w:ascii="Arial" w:hAnsi="Arial" w:cs="Arial"/>
                <w:sz w:val="18"/>
                <w:szCs w:val="18"/>
              </w:rPr>
              <w:t>más</w:t>
            </w:r>
            <w:r w:rsidR="00DE397C">
              <w:rPr>
                <w:rFonts w:ascii="Arial" w:hAnsi="Arial" w:cs="Arial"/>
                <w:sz w:val="18"/>
                <w:szCs w:val="18"/>
              </w:rPr>
              <w:t>)</w:t>
            </w:r>
            <w:r w:rsidRPr="00FD6231">
              <w:rPr>
                <w:rFonts w:ascii="Arial" w:hAnsi="Arial" w:cs="Arial"/>
                <w:sz w:val="18"/>
                <w:szCs w:val="18"/>
              </w:rPr>
              <w:t>especialidades (deberá contar con alguna especialidad indispensable):</w:t>
            </w:r>
            <w:r w:rsidRPr="00FD6231">
              <w:rPr>
                <w:rFonts w:ascii="Arial" w:hAnsi="Arial" w:cs="Arial"/>
                <w:sz w:val="18"/>
                <w:szCs w:val="18"/>
              </w:rPr>
              <w:tab/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ingeniería de sistemas informáticos</w:t>
            </w:r>
            <w:r w:rsidRPr="00FD6231">
              <w:rPr>
                <w:rFonts w:ascii="Arial" w:hAnsi="Arial" w:cs="Arial"/>
                <w:sz w:val="18"/>
                <w:szCs w:val="18"/>
              </w:rPr>
              <w:tab/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ingeniería de sistemas informáticos</w:t>
            </w:r>
            <w:r w:rsidRPr="00FD6231">
              <w:rPr>
                <w:rFonts w:ascii="Arial" w:hAnsi="Arial" w:cs="Arial"/>
                <w:sz w:val="18"/>
                <w:szCs w:val="18"/>
              </w:rPr>
              <w:tab/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licenciatura en administración de empresas</w:t>
            </w:r>
            <w:r w:rsidRPr="00FD6231">
              <w:rPr>
                <w:rFonts w:ascii="Arial" w:hAnsi="Arial" w:cs="Arial"/>
                <w:sz w:val="18"/>
                <w:szCs w:val="18"/>
              </w:rPr>
              <w:tab/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licenciatura en administración de empresas</w:t>
            </w:r>
            <w:r w:rsidRPr="00FD6231">
              <w:rPr>
                <w:rFonts w:ascii="Arial" w:hAnsi="Arial" w:cs="Arial"/>
                <w:sz w:val="18"/>
                <w:szCs w:val="18"/>
              </w:rPr>
              <w:tab/>
            </w:r>
          </w:p>
          <w:p w:rsid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licenciatura en ciencias económicas</w:t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indispensable</w:t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licenciatura en economía</w:t>
            </w:r>
            <w:r w:rsidRPr="00FD6231">
              <w:rPr>
                <w:rFonts w:ascii="Arial" w:hAnsi="Arial" w:cs="Arial"/>
                <w:sz w:val="18"/>
                <w:szCs w:val="18"/>
              </w:rPr>
              <w:tab/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formación específica</w:t>
            </w:r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conocimientos específicos que se requieren:</w:t>
            </w:r>
            <w:r w:rsidRPr="00FD6231">
              <w:rPr>
                <w:rFonts w:ascii="Arial" w:hAnsi="Arial" w:cs="Arial"/>
                <w:sz w:val="18"/>
                <w:szCs w:val="18"/>
              </w:rPr>
              <w:tab/>
            </w:r>
          </w:p>
          <w:p w:rsidR="00971AE5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lastRenderedPageBreak/>
              <w:t>Manejo y conocimiento del sistema de información de recursos humanos (</w:t>
            </w:r>
            <w:proofErr w:type="spellStart"/>
            <w:r w:rsidRPr="00FD6231">
              <w:rPr>
                <w:rFonts w:ascii="Arial" w:hAnsi="Arial" w:cs="Arial"/>
                <w:sz w:val="18"/>
                <w:szCs w:val="18"/>
              </w:rPr>
              <w:t>sirh</w:t>
            </w:r>
            <w:proofErr w:type="spellEnd"/>
            <w:r w:rsidRPr="00FD6231">
              <w:rPr>
                <w:rFonts w:ascii="Arial" w:hAnsi="Arial" w:cs="Arial"/>
                <w:sz w:val="18"/>
                <w:szCs w:val="18"/>
              </w:rPr>
              <w:t>). Manejo y conocimiento de sistema de elaboración de planillas previsionales (</w:t>
            </w:r>
            <w:proofErr w:type="spellStart"/>
            <w:r w:rsidRPr="00FD6231">
              <w:rPr>
                <w:rFonts w:ascii="Arial" w:hAnsi="Arial" w:cs="Arial"/>
                <w:sz w:val="18"/>
                <w:szCs w:val="18"/>
              </w:rPr>
              <w:t>sepp</w:t>
            </w:r>
            <w:proofErr w:type="spellEnd"/>
            <w:r w:rsidRPr="00FD6231">
              <w:rPr>
                <w:rFonts w:ascii="Arial" w:hAnsi="Arial" w:cs="Arial"/>
                <w:sz w:val="18"/>
                <w:szCs w:val="18"/>
              </w:rPr>
              <w:t>). Manejo y conocimiento de sistema de control de asistencia (</w:t>
            </w:r>
            <w:proofErr w:type="spellStart"/>
            <w:r w:rsidRPr="00FD6231">
              <w:rPr>
                <w:rFonts w:ascii="Arial" w:hAnsi="Arial" w:cs="Arial"/>
                <w:sz w:val="18"/>
                <w:szCs w:val="18"/>
              </w:rPr>
              <w:t>itr</w:t>
            </w:r>
            <w:proofErr w:type="spellEnd"/>
            <w:r w:rsidRPr="00FD6231">
              <w:rPr>
                <w:rFonts w:ascii="Arial" w:hAnsi="Arial" w:cs="Arial"/>
                <w:sz w:val="18"/>
                <w:szCs w:val="18"/>
              </w:rPr>
              <w:t xml:space="preserve"> time plus). manejo y conocimiento de sistema de elaboració</w:t>
            </w:r>
            <w:r w:rsidR="00971AE5">
              <w:rPr>
                <w:rFonts w:ascii="Arial" w:hAnsi="Arial" w:cs="Arial"/>
                <w:sz w:val="18"/>
                <w:szCs w:val="18"/>
              </w:rPr>
              <w:t xml:space="preserve">n de planillas del f.s.v. </w:t>
            </w:r>
            <w:proofErr w:type="spellStart"/>
            <w:r w:rsidR="00971AE5">
              <w:rPr>
                <w:rFonts w:ascii="Arial" w:hAnsi="Arial" w:cs="Arial"/>
                <w:sz w:val="18"/>
                <w:szCs w:val="18"/>
              </w:rPr>
              <w:t>oviss</w:t>
            </w:r>
            <w:proofErr w:type="spellEnd"/>
          </w:p>
          <w:p w:rsidR="00FD6231" w:rsidRPr="00FD6231" w:rsidRDefault="00FD6231" w:rsidP="00FD6231">
            <w:pPr>
              <w:rPr>
                <w:rFonts w:ascii="Arial" w:hAnsi="Arial" w:cs="Arial"/>
                <w:sz w:val="18"/>
                <w:szCs w:val="18"/>
              </w:rPr>
            </w:pPr>
            <w:r w:rsidRPr="00FD6231">
              <w:rPr>
                <w:rFonts w:ascii="Arial" w:hAnsi="Arial" w:cs="Arial"/>
                <w:sz w:val="18"/>
                <w:szCs w:val="18"/>
              </w:rPr>
              <w:t>idiomas:</w:t>
            </w:r>
            <w:r w:rsidRPr="00FD6231">
              <w:rPr>
                <w:rFonts w:ascii="Arial" w:hAnsi="Arial" w:cs="Arial"/>
                <w:sz w:val="18"/>
                <w:szCs w:val="18"/>
              </w:rPr>
              <w:tab/>
            </w:r>
          </w:p>
          <w:p w:rsidR="00FD6231" w:rsidRPr="00FD6231" w:rsidRDefault="00971AE5" w:rsidP="00FD6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és</w:t>
            </w:r>
          </w:p>
          <w:p w:rsidR="00DD63EB" w:rsidRPr="00FD6231" w:rsidRDefault="00971AE5" w:rsidP="00FD62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encia</w:t>
            </w:r>
            <w:r w:rsidR="00FD62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397C">
              <w:rPr>
                <w:rFonts w:ascii="Arial" w:hAnsi="Arial" w:cs="Arial"/>
                <w:b/>
                <w:sz w:val="18"/>
                <w:szCs w:val="18"/>
              </w:rPr>
              <w:t>previa:</w:t>
            </w:r>
            <w:r w:rsidR="00DE397C" w:rsidRPr="00FD6231">
              <w:rPr>
                <w:rFonts w:ascii="Arial" w:hAnsi="Arial" w:cs="Arial"/>
                <w:sz w:val="18"/>
                <w:szCs w:val="18"/>
              </w:rPr>
              <w:t xml:space="preserve"> experiencia</w:t>
            </w:r>
            <w:r w:rsidR="00FD6231" w:rsidRPr="00FD6231">
              <w:rPr>
                <w:rFonts w:ascii="Arial" w:hAnsi="Arial" w:cs="Arial"/>
                <w:sz w:val="18"/>
                <w:szCs w:val="18"/>
              </w:rPr>
              <w:t xml:space="preserve"> laboral en el desempeño de cargos de técnico de recursos humanos o similares, preferentemente en el sector público.</w:t>
            </w:r>
          </w:p>
        </w:tc>
      </w:tr>
      <w:tr w:rsidR="00FD6231" w:rsidTr="002436DD">
        <w:tc>
          <w:tcPr>
            <w:tcW w:w="1668" w:type="dxa"/>
            <w:vAlign w:val="center"/>
          </w:tcPr>
          <w:p w:rsidR="00DD63EB" w:rsidRPr="00971AE5" w:rsidRDefault="00DD63EB" w:rsidP="00971AE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71AE5">
              <w:rPr>
                <w:rFonts w:ascii="Arial" w:hAnsi="Arial" w:cs="Arial"/>
                <w:b/>
                <w:sz w:val="20"/>
                <w:szCs w:val="24"/>
              </w:rPr>
              <w:lastRenderedPageBreak/>
              <w:t>Número de participantes</w:t>
            </w:r>
          </w:p>
        </w:tc>
        <w:tc>
          <w:tcPr>
            <w:tcW w:w="2551" w:type="dxa"/>
            <w:vAlign w:val="center"/>
          </w:tcPr>
          <w:p w:rsidR="00DD63EB" w:rsidRDefault="00B17062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2410" w:type="dxa"/>
            <w:vAlign w:val="center"/>
          </w:tcPr>
          <w:p w:rsidR="00DD63EB" w:rsidRDefault="005B0B2C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2977" w:type="dxa"/>
            <w:vAlign w:val="center"/>
          </w:tcPr>
          <w:p w:rsidR="00DD63EB" w:rsidRDefault="002436DD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4</w:t>
            </w:r>
          </w:p>
        </w:tc>
      </w:tr>
      <w:tr w:rsidR="00FD6231" w:rsidTr="002436DD">
        <w:tc>
          <w:tcPr>
            <w:tcW w:w="1668" w:type="dxa"/>
            <w:vAlign w:val="center"/>
          </w:tcPr>
          <w:p w:rsidR="00DD63EB" w:rsidRPr="00971AE5" w:rsidRDefault="00DD63EB" w:rsidP="00971AE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71AE5">
              <w:rPr>
                <w:rFonts w:ascii="Arial" w:hAnsi="Arial" w:cs="Arial"/>
                <w:b/>
                <w:sz w:val="20"/>
                <w:szCs w:val="24"/>
              </w:rPr>
              <w:t>Nombre completo de la persona  seleccionada</w:t>
            </w:r>
          </w:p>
        </w:tc>
        <w:tc>
          <w:tcPr>
            <w:tcW w:w="2551" w:type="dxa"/>
            <w:vAlign w:val="center"/>
          </w:tcPr>
          <w:p w:rsidR="00DD63EB" w:rsidRDefault="00B17062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gna Beatriz Jiménez</w:t>
            </w:r>
          </w:p>
        </w:tc>
        <w:tc>
          <w:tcPr>
            <w:tcW w:w="2410" w:type="dxa"/>
            <w:vAlign w:val="center"/>
          </w:tcPr>
          <w:p w:rsidR="00DD63EB" w:rsidRDefault="005B0B2C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vier  Antonio Fernandez</w:t>
            </w:r>
          </w:p>
        </w:tc>
        <w:tc>
          <w:tcPr>
            <w:tcW w:w="2977" w:type="dxa"/>
            <w:vAlign w:val="center"/>
          </w:tcPr>
          <w:p w:rsidR="00DD63EB" w:rsidRDefault="002436DD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ció Elizabeth Morales </w:t>
            </w:r>
          </w:p>
        </w:tc>
      </w:tr>
      <w:tr w:rsidR="00FD6231" w:rsidTr="002436DD">
        <w:tc>
          <w:tcPr>
            <w:tcW w:w="1668" w:type="dxa"/>
            <w:vAlign w:val="center"/>
          </w:tcPr>
          <w:p w:rsidR="00DD63EB" w:rsidRPr="00971AE5" w:rsidRDefault="00DD63EB" w:rsidP="00971AE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71AE5">
              <w:rPr>
                <w:rFonts w:ascii="Arial" w:hAnsi="Arial" w:cs="Arial"/>
                <w:b/>
                <w:sz w:val="20"/>
                <w:szCs w:val="24"/>
              </w:rPr>
              <w:t>Fecha de contratación</w:t>
            </w:r>
          </w:p>
        </w:tc>
        <w:tc>
          <w:tcPr>
            <w:tcW w:w="2551" w:type="dxa"/>
            <w:vAlign w:val="center"/>
          </w:tcPr>
          <w:p w:rsidR="00DD63EB" w:rsidRDefault="00B17062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/09/2016</w:t>
            </w:r>
          </w:p>
        </w:tc>
        <w:tc>
          <w:tcPr>
            <w:tcW w:w="2410" w:type="dxa"/>
            <w:vAlign w:val="center"/>
          </w:tcPr>
          <w:p w:rsidR="00DD63EB" w:rsidRDefault="005B0B2C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/10/2016</w:t>
            </w:r>
          </w:p>
        </w:tc>
        <w:tc>
          <w:tcPr>
            <w:tcW w:w="2977" w:type="dxa"/>
            <w:vAlign w:val="center"/>
          </w:tcPr>
          <w:p w:rsidR="00DD63EB" w:rsidRDefault="002436DD" w:rsidP="00B170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/03/2017</w:t>
            </w:r>
          </w:p>
        </w:tc>
      </w:tr>
    </w:tbl>
    <w:p w:rsidR="00DD63EB" w:rsidRPr="00DD63EB" w:rsidRDefault="00DD63EB" w:rsidP="00DD63EB">
      <w:pPr>
        <w:spacing w:after="0"/>
        <w:jc w:val="both"/>
        <w:rPr>
          <w:rFonts w:ascii="Arial" w:hAnsi="Arial" w:cs="Arial"/>
          <w:szCs w:val="24"/>
        </w:rPr>
      </w:pPr>
    </w:p>
    <w:p w:rsidR="00C64A7D" w:rsidRDefault="00C64A7D" w:rsidP="00A10BD4">
      <w:pPr>
        <w:spacing w:after="0"/>
        <w:jc w:val="both"/>
        <w:rPr>
          <w:rFonts w:ascii="Arial" w:hAnsi="Arial" w:cs="Arial"/>
          <w:sz w:val="14"/>
          <w:szCs w:val="24"/>
        </w:rPr>
      </w:pPr>
    </w:p>
    <w:p w:rsidR="00E06C69" w:rsidRDefault="00E06C69" w:rsidP="00A10BD4">
      <w:pPr>
        <w:spacing w:after="0"/>
        <w:jc w:val="both"/>
        <w:rPr>
          <w:rFonts w:ascii="Arial" w:hAnsi="Arial" w:cs="Arial"/>
          <w:sz w:val="14"/>
          <w:szCs w:val="24"/>
        </w:rPr>
      </w:pPr>
    </w:p>
    <w:p w:rsidR="00E06C69" w:rsidRDefault="00E06C69" w:rsidP="00A10BD4">
      <w:pPr>
        <w:spacing w:after="0"/>
        <w:jc w:val="both"/>
        <w:rPr>
          <w:rFonts w:ascii="Arial" w:hAnsi="Arial" w:cs="Arial"/>
          <w:sz w:val="14"/>
          <w:szCs w:val="24"/>
        </w:rPr>
      </w:pPr>
    </w:p>
    <w:p w:rsidR="00E06C69" w:rsidRDefault="00E06C69" w:rsidP="00A10BD4">
      <w:pPr>
        <w:spacing w:after="0"/>
        <w:jc w:val="both"/>
        <w:rPr>
          <w:rFonts w:ascii="Arial" w:hAnsi="Arial" w:cs="Arial"/>
          <w:sz w:val="14"/>
          <w:szCs w:val="24"/>
        </w:rPr>
      </w:pPr>
    </w:p>
    <w:p w:rsidR="00E06C69" w:rsidRDefault="00E06C69" w:rsidP="00A10B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6C69">
        <w:rPr>
          <w:rFonts w:ascii="Arial" w:hAnsi="Arial" w:cs="Arial"/>
          <w:sz w:val="24"/>
          <w:szCs w:val="24"/>
        </w:rPr>
        <w:t xml:space="preserve">Anexo manual de  reclutamiento y selección </w:t>
      </w:r>
    </w:p>
    <w:p w:rsidR="00E06C69" w:rsidRDefault="00E06C69" w:rsidP="00A10B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C69" w:rsidRPr="00E06C69" w:rsidRDefault="000D6CF2" w:rsidP="00A10B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  <w:r w:rsidR="00E06C69">
        <w:rPr>
          <w:rFonts w:ascii="Arial" w:hAnsi="Arial" w:cs="Arial"/>
          <w:sz w:val="24"/>
          <w:szCs w:val="24"/>
        </w:rPr>
        <w:t xml:space="preserve">. </w:t>
      </w:r>
    </w:p>
    <w:sectPr w:rsidR="00E06C69" w:rsidRPr="00E06C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46" w:rsidRDefault="00C56D46" w:rsidP="00C97581">
      <w:pPr>
        <w:spacing w:after="0" w:line="240" w:lineRule="auto"/>
      </w:pPr>
      <w:r>
        <w:separator/>
      </w:r>
    </w:p>
  </w:endnote>
  <w:endnote w:type="continuationSeparator" w:id="0">
    <w:p w:rsidR="00C56D46" w:rsidRDefault="00C56D46" w:rsidP="00C9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581" w:rsidRPr="00E479A7" w:rsidRDefault="00C97581" w:rsidP="00C97581">
    <w:pPr>
      <w:pStyle w:val="Sinespaciado"/>
      <w:jc w:val="center"/>
      <w:rPr>
        <w:rFonts w:ascii="Gill Sans MT" w:hAnsi="Gill Sans MT"/>
        <w:sz w:val="18"/>
        <w:szCs w:val="18"/>
      </w:rPr>
    </w:pPr>
    <w:r w:rsidRPr="00E479A7">
      <w:rPr>
        <w:rFonts w:ascii="Gill Sans MT" w:hAnsi="Gill Sans MT"/>
        <w:sz w:val="18"/>
        <w:szCs w:val="18"/>
      </w:rPr>
      <w:t>Inicio Paseo General Escalón #3551 – San Salvador – El Salvador</w:t>
    </w:r>
  </w:p>
  <w:p w:rsidR="00C97581" w:rsidRPr="003E1955" w:rsidRDefault="00C97581" w:rsidP="00C97581">
    <w:pPr>
      <w:pStyle w:val="Sinespaciado"/>
      <w:jc w:val="center"/>
      <w:rPr>
        <w:rFonts w:ascii="Gill Sans MT" w:hAnsi="Gill Sans MT"/>
        <w:sz w:val="18"/>
        <w:szCs w:val="18"/>
      </w:rPr>
    </w:pPr>
    <w:r w:rsidRPr="003E1955">
      <w:rPr>
        <w:rFonts w:ascii="Gill Sans MT" w:hAnsi="Gill Sans MT"/>
        <w:sz w:val="18"/>
        <w:szCs w:val="18"/>
      </w:rPr>
      <w:t>Te: (503) 2</w:t>
    </w:r>
    <w:r>
      <w:rPr>
        <w:rFonts w:ascii="Gill Sans MT" w:hAnsi="Gill Sans MT"/>
        <w:sz w:val="18"/>
        <w:szCs w:val="18"/>
      </w:rPr>
      <w:t>56</w:t>
    </w:r>
    <w:r w:rsidRPr="003E1955">
      <w:rPr>
        <w:rFonts w:ascii="Gill Sans MT" w:hAnsi="Gill Sans MT"/>
        <w:sz w:val="18"/>
        <w:szCs w:val="18"/>
      </w:rPr>
      <w:t>1-2507 – F</w:t>
    </w:r>
    <w:r>
      <w:rPr>
        <w:rFonts w:ascii="Gill Sans MT" w:hAnsi="Gill Sans MT"/>
        <w:sz w:val="18"/>
        <w:szCs w:val="18"/>
      </w:rPr>
      <w:t>ax.: (503) 256</w:t>
    </w:r>
    <w:r w:rsidRPr="003E1955">
      <w:rPr>
        <w:rFonts w:ascii="Gill Sans MT" w:hAnsi="Gill Sans MT"/>
        <w:sz w:val="18"/>
        <w:szCs w:val="18"/>
      </w:rPr>
      <w:t>1-2557</w:t>
    </w:r>
  </w:p>
  <w:p w:rsidR="00C97581" w:rsidRPr="003E1955" w:rsidRDefault="00C97581" w:rsidP="00C97581">
    <w:pPr>
      <w:pStyle w:val="Sinespaciado"/>
      <w:jc w:val="center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 xml:space="preserve">   </w:t>
    </w:r>
    <w:r w:rsidRPr="003E1955">
      <w:rPr>
        <w:rFonts w:ascii="Gill Sans MT" w:hAnsi="Gill Sans MT"/>
        <w:sz w:val="18"/>
        <w:szCs w:val="18"/>
      </w:rPr>
      <w:t>www.cssp.gob.sv</w:t>
    </w:r>
  </w:p>
  <w:p w:rsidR="00C97581" w:rsidRDefault="00C975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46" w:rsidRDefault="00C56D46" w:rsidP="00C97581">
      <w:pPr>
        <w:spacing w:after="0" w:line="240" w:lineRule="auto"/>
      </w:pPr>
      <w:r>
        <w:separator/>
      </w:r>
    </w:p>
  </w:footnote>
  <w:footnote w:type="continuationSeparator" w:id="0">
    <w:p w:rsidR="00C56D46" w:rsidRDefault="00C56D46" w:rsidP="00C9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581" w:rsidRPr="00C97581" w:rsidRDefault="00C97581" w:rsidP="00C97581">
    <w:pPr>
      <w:rPr>
        <w:rFonts w:ascii="Calibri" w:eastAsia="Times New Roman" w:hAnsi="Calibri" w:cs="Times New Roman"/>
        <w:lang w:eastAsia="es-SV"/>
      </w:rPr>
    </w:pPr>
    <w:r>
      <w:rPr>
        <w:rFonts w:ascii="Calibri" w:eastAsia="Times New Roman" w:hAnsi="Calibri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07E7A367" wp14:editId="5C746AFA">
          <wp:simplePos x="0" y="0"/>
          <wp:positionH relativeFrom="column">
            <wp:posOffset>5151755</wp:posOffset>
          </wp:positionH>
          <wp:positionV relativeFrom="paragraph">
            <wp:posOffset>-357505</wp:posOffset>
          </wp:positionV>
          <wp:extent cx="990600" cy="876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lang w:eastAsia="es-SV"/>
      </w:rPr>
      <w:drawing>
        <wp:anchor distT="0" distB="0" distL="114300" distR="114300" simplePos="0" relativeHeight="251660288" behindDoc="0" locked="0" layoutInCell="1" allowOverlap="1" wp14:anchorId="7938DA60" wp14:editId="151E81C0">
          <wp:simplePos x="0" y="0"/>
          <wp:positionH relativeFrom="column">
            <wp:posOffset>-86360</wp:posOffset>
          </wp:positionH>
          <wp:positionV relativeFrom="paragraph">
            <wp:posOffset>-118110</wp:posOffset>
          </wp:positionV>
          <wp:extent cx="803910" cy="7493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581" w:rsidRPr="00C97581" w:rsidRDefault="00C97581" w:rsidP="00C97581">
    <w:pPr>
      <w:rPr>
        <w:rFonts w:ascii="Calibri" w:eastAsia="Times New Roman" w:hAnsi="Calibri" w:cs="Times New Roman"/>
        <w:lang w:eastAsia="es-SV"/>
      </w:rPr>
    </w:pPr>
    <w:r>
      <w:rPr>
        <w:rFonts w:ascii="Calibri" w:eastAsia="Times New Roman" w:hAnsi="Calibri" w:cs="Times New Roman"/>
        <w:b/>
        <w:lang w:eastAsia="es-SV"/>
      </w:rPr>
      <w:t xml:space="preserve">                                                  </w:t>
    </w:r>
    <w:r w:rsidRPr="00C97581">
      <w:rPr>
        <w:rFonts w:ascii="Calibri" w:eastAsia="Times New Roman" w:hAnsi="Calibri" w:cs="Times New Roman"/>
        <w:b/>
        <w:lang w:eastAsia="es-SV"/>
      </w:rPr>
      <w:t xml:space="preserve">CONSEJO SUPERIOR DE SALUD PÚBLICA </w:t>
    </w:r>
    <w:r w:rsidRPr="00C97581">
      <w:rPr>
        <w:rFonts w:ascii="Calibri" w:eastAsia="Times New Roman" w:hAnsi="Calibri" w:cs="Times New Roman"/>
        <w:b/>
        <w:lang w:eastAsia="es-SV"/>
      </w:rPr>
      <w:tab/>
    </w:r>
  </w:p>
  <w:p w:rsidR="00C97581" w:rsidRDefault="00C975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6518"/>
    <w:multiLevelType w:val="hybridMultilevel"/>
    <w:tmpl w:val="6C50BA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4015"/>
    <w:multiLevelType w:val="hybridMultilevel"/>
    <w:tmpl w:val="367200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784D"/>
    <w:multiLevelType w:val="hybridMultilevel"/>
    <w:tmpl w:val="DAD6C6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434B"/>
    <w:multiLevelType w:val="hybridMultilevel"/>
    <w:tmpl w:val="292A73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2EB0"/>
    <w:multiLevelType w:val="hybridMultilevel"/>
    <w:tmpl w:val="C256FAF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81"/>
    <w:rsid w:val="00006AA1"/>
    <w:rsid w:val="000372BE"/>
    <w:rsid w:val="00050986"/>
    <w:rsid w:val="00054329"/>
    <w:rsid w:val="00066150"/>
    <w:rsid w:val="00093347"/>
    <w:rsid w:val="000B0D47"/>
    <w:rsid w:val="000C02CC"/>
    <w:rsid w:val="000C1BC8"/>
    <w:rsid w:val="000D0876"/>
    <w:rsid w:val="000D4BD1"/>
    <w:rsid w:val="000D6CF2"/>
    <w:rsid w:val="000E1F97"/>
    <w:rsid w:val="00121A08"/>
    <w:rsid w:val="001329AA"/>
    <w:rsid w:val="0013780F"/>
    <w:rsid w:val="00140EAB"/>
    <w:rsid w:val="00152C23"/>
    <w:rsid w:val="0018333F"/>
    <w:rsid w:val="001C79D2"/>
    <w:rsid w:val="001E5804"/>
    <w:rsid w:val="002136A7"/>
    <w:rsid w:val="00221D5A"/>
    <w:rsid w:val="00240A0F"/>
    <w:rsid w:val="002436DD"/>
    <w:rsid w:val="002446C4"/>
    <w:rsid w:val="00245ACB"/>
    <w:rsid w:val="00254395"/>
    <w:rsid w:val="002607E6"/>
    <w:rsid w:val="00267293"/>
    <w:rsid w:val="00267E7D"/>
    <w:rsid w:val="00290790"/>
    <w:rsid w:val="002A1A23"/>
    <w:rsid w:val="002C6669"/>
    <w:rsid w:val="002D471E"/>
    <w:rsid w:val="002D7F37"/>
    <w:rsid w:val="002F0822"/>
    <w:rsid w:val="002F15B5"/>
    <w:rsid w:val="00300F4E"/>
    <w:rsid w:val="00334831"/>
    <w:rsid w:val="00336D8C"/>
    <w:rsid w:val="003446A2"/>
    <w:rsid w:val="003455BD"/>
    <w:rsid w:val="00360DD9"/>
    <w:rsid w:val="003653CD"/>
    <w:rsid w:val="00374AA4"/>
    <w:rsid w:val="00381D2F"/>
    <w:rsid w:val="003866FD"/>
    <w:rsid w:val="003A029F"/>
    <w:rsid w:val="003A0D79"/>
    <w:rsid w:val="003A3624"/>
    <w:rsid w:val="003B3D80"/>
    <w:rsid w:val="003D250E"/>
    <w:rsid w:val="003D5D87"/>
    <w:rsid w:val="003D795D"/>
    <w:rsid w:val="003F7789"/>
    <w:rsid w:val="00400230"/>
    <w:rsid w:val="00404B59"/>
    <w:rsid w:val="00412155"/>
    <w:rsid w:val="0042708E"/>
    <w:rsid w:val="004338D9"/>
    <w:rsid w:val="0043664B"/>
    <w:rsid w:val="004A5763"/>
    <w:rsid w:val="004B5B65"/>
    <w:rsid w:val="004C65EC"/>
    <w:rsid w:val="004E63D5"/>
    <w:rsid w:val="005141BC"/>
    <w:rsid w:val="00514A1F"/>
    <w:rsid w:val="0053622B"/>
    <w:rsid w:val="005366DE"/>
    <w:rsid w:val="00546507"/>
    <w:rsid w:val="00554C6D"/>
    <w:rsid w:val="0057283F"/>
    <w:rsid w:val="005770ED"/>
    <w:rsid w:val="005B0B2C"/>
    <w:rsid w:val="005B5F75"/>
    <w:rsid w:val="005C53DF"/>
    <w:rsid w:val="005D5044"/>
    <w:rsid w:val="006400A4"/>
    <w:rsid w:val="00644333"/>
    <w:rsid w:val="00661752"/>
    <w:rsid w:val="00662C28"/>
    <w:rsid w:val="006721D9"/>
    <w:rsid w:val="00672B32"/>
    <w:rsid w:val="006A21C0"/>
    <w:rsid w:val="006B22EE"/>
    <w:rsid w:val="006B55DA"/>
    <w:rsid w:val="0070333C"/>
    <w:rsid w:val="0070452A"/>
    <w:rsid w:val="007075FD"/>
    <w:rsid w:val="007130C3"/>
    <w:rsid w:val="00721811"/>
    <w:rsid w:val="0073524E"/>
    <w:rsid w:val="00760631"/>
    <w:rsid w:val="00784873"/>
    <w:rsid w:val="00794DE3"/>
    <w:rsid w:val="007A59F8"/>
    <w:rsid w:val="007A5AA5"/>
    <w:rsid w:val="007D5660"/>
    <w:rsid w:val="007D6FC6"/>
    <w:rsid w:val="007E5EFA"/>
    <w:rsid w:val="008169A7"/>
    <w:rsid w:val="008212E3"/>
    <w:rsid w:val="00821A07"/>
    <w:rsid w:val="00833BA0"/>
    <w:rsid w:val="0083586C"/>
    <w:rsid w:val="00837544"/>
    <w:rsid w:val="0087316C"/>
    <w:rsid w:val="008942A7"/>
    <w:rsid w:val="008A00F8"/>
    <w:rsid w:val="008A2E42"/>
    <w:rsid w:val="008B0855"/>
    <w:rsid w:val="008B7D97"/>
    <w:rsid w:val="009018F3"/>
    <w:rsid w:val="00906ABA"/>
    <w:rsid w:val="00907137"/>
    <w:rsid w:val="00914017"/>
    <w:rsid w:val="0095591C"/>
    <w:rsid w:val="00963D50"/>
    <w:rsid w:val="00971AE5"/>
    <w:rsid w:val="00972072"/>
    <w:rsid w:val="009844F7"/>
    <w:rsid w:val="0099365B"/>
    <w:rsid w:val="009A4794"/>
    <w:rsid w:val="009B6EFC"/>
    <w:rsid w:val="009C5178"/>
    <w:rsid w:val="009C5260"/>
    <w:rsid w:val="009D77E2"/>
    <w:rsid w:val="009D7FFE"/>
    <w:rsid w:val="009E708E"/>
    <w:rsid w:val="00A00387"/>
    <w:rsid w:val="00A066FD"/>
    <w:rsid w:val="00A10BD4"/>
    <w:rsid w:val="00A37F9D"/>
    <w:rsid w:val="00A54B5C"/>
    <w:rsid w:val="00A64F56"/>
    <w:rsid w:val="00AB490F"/>
    <w:rsid w:val="00AC3279"/>
    <w:rsid w:val="00AE4823"/>
    <w:rsid w:val="00AE7FBB"/>
    <w:rsid w:val="00AF10CB"/>
    <w:rsid w:val="00B17062"/>
    <w:rsid w:val="00B2590C"/>
    <w:rsid w:val="00B40EBB"/>
    <w:rsid w:val="00B4704F"/>
    <w:rsid w:val="00B556F2"/>
    <w:rsid w:val="00B94797"/>
    <w:rsid w:val="00B95E0C"/>
    <w:rsid w:val="00BB0C49"/>
    <w:rsid w:val="00BC0D7C"/>
    <w:rsid w:val="00BC2DDD"/>
    <w:rsid w:val="00BC683E"/>
    <w:rsid w:val="00BD4985"/>
    <w:rsid w:val="00BD4F15"/>
    <w:rsid w:val="00BE0EEA"/>
    <w:rsid w:val="00BE1FF8"/>
    <w:rsid w:val="00BE47BD"/>
    <w:rsid w:val="00BF4102"/>
    <w:rsid w:val="00BF71F3"/>
    <w:rsid w:val="00C03649"/>
    <w:rsid w:val="00C03C37"/>
    <w:rsid w:val="00C11538"/>
    <w:rsid w:val="00C26BA4"/>
    <w:rsid w:val="00C34445"/>
    <w:rsid w:val="00C56D46"/>
    <w:rsid w:val="00C60177"/>
    <w:rsid w:val="00C64A7D"/>
    <w:rsid w:val="00C87FFD"/>
    <w:rsid w:val="00C97581"/>
    <w:rsid w:val="00CC261E"/>
    <w:rsid w:val="00CD335F"/>
    <w:rsid w:val="00CE613D"/>
    <w:rsid w:val="00D223A6"/>
    <w:rsid w:val="00D512A8"/>
    <w:rsid w:val="00D56A3E"/>
    <w:rsid w:val="00D62657"/>
    <w:rsid w:val="00D744CE"/>
    <w:rsid w:val="00D9157B"/>
    <w:rsid w:val="00D9758B"/>
    <w:rsid w:val="00DB4CDE"/>
    <w:rsid w:val="00DB4D5E"/>
    <w:rsid w:val="00DC332E"/>
    <w:rsid w:val="00DD563F"/>
    <w:rsid w:val="00DD63EB"/>
    <w:rsid w:val="00DE397C"/>
    <w:rsid w:val="00DF18CA"/>
    <w:rsid w:val="00E06C69"/>
    <w:rsid w:val="00E14E9C"/>
    <w:rsid w:val="00E4735D"/>
    <w:rsid w:val="00E55B1D"/>
    <w:rsid w:val="00E56164"/>
    <w:rsid w:val="00E60648"/>
    <w:rsid w:val="00E63897"/>
    <w:rsid w:val="00E6500E"/>
    <w:rsid w:val="00ED27B0"/>
    <w:rsid w:val="00F03C82"/>
    <w:rsid w:val="00F0487A"/>
    <w:rsid w:val="00F063FA"/>
    <w:rsid w:val="00F52611"/>
    <w:rsid w:val="00F6556A"/>
    <w:rsid w:val="00F71E27"/>
    <w:rsid w:val="00F7684E"/>
    <w:rsid w:val="00F76C6D"/>
    <w:rsid w:val="00F82A26"/>
    <w:rsid w:val="00F85BE2"/>
    <w:rsid w:val="00F927A8"/>
    <w:rsid w:val="00FA1599"/>
    <w:rsid w:val="00FB1D93"/>
    <w:rsid w:val="00FC3B09"/>
    <w:rsid w:val="00FD52A7"/>
    <w:rsid w:val="00FD6231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0BE5A7-2F50-473C-B2F9-6298A97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C97581"/>
    <w:pPr>
      <w:spacing w:after="0" w:line="240" w:lineRule="auto"/>
    </w:pPr>
    <w:rPr>
      <w:rFonts w:ascii="Calibri" w:eastAsia="Times New Roman" w:hAnsi="Calibri" w:cs="Times New Roman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C97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581"/>
  </w:style>
  <w:style w:type="paragraph" w:styleId="Piedepgina">
    <w:name w:val="footer"/>
    <w:basedOn w:val="Normal"/>
    <w:link w:val="PiedepginaCar"/>
    <w:uiPriority w:val="99"/>
    <w:unhideWhenUsed/>
    <w:rsid w:val="00C97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581"/>
  </w:style>
  <w:style w:type="paragraph" w:styleId="Prrafodelista">
    <w:name w:val="List Paragraph"/>
    <w:basedOn w:val="Normal"/>
    <w:uiPriority w:val="34"/>
    <w:qFormat/>
    <w:rsid w:val="007352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DF2D-393E-4692-86C9-BAC5BC5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uricio Reyes Elías</dc:creator>
  <cp:lastModifiedBy>Aura Ivette Morales</cp:lastModifiedBy>
  <cp:revision>2</cp:revision>
  <cp:lastPrinted>2017-09-06T16:55:00Z</cp:lastPrinted>
  <dcterms:created xsi:type="dcterms:W3CDTF">2017-09-18T14:20:00Z</dcterms:created>
  <dcterms:modified xsi:type="dcterms:W3CDTF">2017-09-18T14:20:00Z</dcterms:modified>
</cp:coreProperties>
</file>